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0E4" w14:textId="034AD086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408B3EA9" wp14:editId="07121AF0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592B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CE5A542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61019843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Times New Roman" w:eastAsia="Batang;바탕" w:hAnsi="Times New Roman" w:cs="Times New Roman"/>
          <w:iCs/>
          <w:color w:val="000000" w:themeColor="text1"/>
          <w:sz w:val="28"/>
          <w:szCs w:val="28"/>
          <w:lang w:eastAsia="ko-KR"/>
        </w:rPr>
      </w:pPr>
    </w:p>
    <w:p w14:paraId="153B2087" w14:textId="57863778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 xml:space="preserve">РІШЕННЯ </w:t>
      </w:r>
    </w:p>
    <w:p w14:paraId="185B9AE2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0D51A0A7" w14:textId="111807BF" w:rsidR="00305C7A" w:rsidRPr="00B426FE" w:rsidRDefault="00F4466C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18 </w:t>
      </w:r>
      <w:r w:rsidR="006F3FD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березня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202</w:t>
      </w:r>
      <w:r w:rsidR="00FC37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року                      м. Чортків                                         </w:t>
      </w:r>
      <w:r w:rsidR="0001660A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   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№</w:t>
      </w:r>
      <w:r w:rsidR="0001660A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65</w:t>
      </w:r>
    </w:p>
    <w:p w14:paraId="0F8CE443" w14:textId="77777777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2A35FC2A" w14:textId="4C035124" w:rsidR="00305C7A" w:rsidRPr="00B426FE" w:rsidRDefault="00305C7A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Про надання дозволу на видалення зелених</w:t>
      </w:r>
      <w:r w:rsidR="0001660A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насаджень на території</w:t>
      </w:r>
      <w:r w:rsidR="002D21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Чортківської міської територіальної громади</w:t>
      </w:r>
    </w:p>
    <w:p w14:paraId="7417B1B2" w14:textId="77777777" w:rsidR="00305C7A" w:rsidRPr="00B426FE" w:rsidRDefault="00305C7A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4C08DCB8" w14:textId="16D473B3" w:rsidR="005F69D3" w:rsidRDefault="00305C7A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ab/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Розглянувши звернення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альтюк</w:t>
      </w:r>
      <w:proofErr w:type="spellEnd"/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І.П. від 17.02.2026</w:t>
      </w:r>
      <w:r w:rsidR="00097F5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х.№Г-64-100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директора НЗ ОГ «Чортківський СТК ТСО України» Середи З.М.</w:t>
      </w:r>
      <w:r w:rsidR="00867EC6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ід 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</w:t>
      </w:r>
      <w:r w:rsidR="00097F5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2</w:t>
      </w:r>
      <w:r w:rsidR="00867EC6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</w:t>
      </w:r>
      <w:r w:rsidR="00097F5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3</w:t>
      </w:r>
      <w:r w:rsidR="00867EC6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202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867EC6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вх</w:t>
      </w:r>
      <w:r w:rsidR="00867EC6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.№</w:t>
      </w:r>
      <w:r w:rsidR="00097F5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748/01-12</w:t>
      </w:r>
      <w:r w:rsidR="00867EC6" w:rsidRPr="0064523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867EC6" w:rsidRPr="0064523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директора КП «Благоустрій» міської ради Голубця В.А. </w:t>
      </w:r>
      <w:r w:rsidR="00B23B50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від</w:t>
      </w:r>
      <w:r w:rsidR="00D10D3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6</w:t>
      </w:r>
      <w:r w:rsidR="009A276E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  <w:r w:rsidR="00B23B50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0</w:t>
      </w:r>
      <w:r w:rsidR="006F3FDE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3</w:t>
      </w:r>
      <w:r w:rsidR="00B23B50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2026 вх.№</w:t>
      </w:r>
      <w:r w:rsid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23</w:t>
      </w:r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, голови ОСББ «Є.Коновальця№2» </w:t>
      </w:r>
      <w:proofErr w:type="spellStart"/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Бойчун</w:t>
      </w:r>
      <w:proofErr w:type="spellEnd"/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Л.С. від 06.03.2026 вх.№814/01-12, </w:t>
      </w:r>
      <w:r w:rsidR="00097F51" w:rsidRP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голови ОСББ «</w:t>
      </w:r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Голос-14</w:t>
      </w:r>
      <w:r w:rsidR="00097F51" w:rsidRP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» </w:t>
      </w:r>
      <w:proofErr w:type="spellStart"/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Сапіжак</w:t>
      </w:r>
      <w:proofErr w:type="spellEnd"/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М.П.</w:t>
      </w:r>
      <w:r w:rsidR="00097F51" w:rsidRP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від 0</w:t>
      </w:r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9</w:t>
      </w:r>
      <w:r w:rsidR="00097F51" w:rsidRP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03.2026 вх.№</w:t>
      </w:r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С-101-120</w:t>
      </w:r>
      <w:r w:rsidR="00097F51" w:rsidRP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,</w:t>
      </w:r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="007577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гірняк</w:t>
      </w:r>
      <w:proofErr w:type="spellEnd"/>
      <w:r w:rsidR="007577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Л.Я. від 10.03.2026 вх.№</w:t>
      </w:r>
      <w:r w:rsidR="00480E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-103-270</w:t>
      </w:r>
      <w:r w:rsidR="007461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, </w:t>
      </w:r>
      <w:r w:rsidR="00DA594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голови ОСББ «Світлиця» </w:t>
      </w:r>
      <w:proofErr w:type="spellStart"/>
      <w:r w:rsidR="007461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Барилюк</w:t>
      </w:r>
      <w:proofErr w:type="spellEnd"/>
      <w:r w:rsidR="007461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Е. від 11.03.2026 вх.№</w:t>
      </w:r>
      <w:r w:rsidR="00DA594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869/01-12 </w:t>
      </w:r>
      <w:r w:rsidRPr="0064523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ро на</w:t>
      </w:r>
      <w:r w:rsidR="00B23B50" w:rsidRPr="0064523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д</w:t>
      </w:r>
      <w:r w:rsidRPr="0064523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ання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дозволу на видалення зелених насаджень</w:t>
      </w:r>
      <w:r w:rsidR="00B23B50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</w:t>
      </w: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DB0043" w:rsidRP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раховуючи лист </w:t>
      </w:r>
      <w:r w:rsidR="00DB0043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Державної екологічної інспекції у Тернопільській області </w:t>
      </w:r>
      <w:r w:rsidR="00B23B50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від </w:t>
      </w:r>
      <w:r w:rsidR="00D10D3F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05</w:t>
      </w:r>
      <w:r w:rsidR="00166256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 w:eastAsia="zh-CN"/>
        </w:rPr>
        <w:t>.</w:t>
      </w:r>
      <w:r w:rsidR="00B23B50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0</w:t>
      </w:r>
      <w:r w:rsidR="006F3FDE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3</w:t>
      </w:r>
      <w:r w:rsidR="00B23B50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.2026 </w:t>
      </w:r>
      <w:r w:rsidR="00DB0043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№</w:t>
      </w:r>
      <w:r w:rsidR="00D10D3F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19</w:t>
      </w:r>
      <w:r w:rsidR="00B23B50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,</w:t>
      </w:r>
      <w:r w:rsidR="00DB0043" w:rsidRPr="006F3FDE">
        <w:rPr>
          <w:rFonts w:ascii="Times New Roman" w:eastAsia="Times New Roman" w:hAnsi="Times New Roman" w:cs="Times New Roman"/>
          <w:bCs/>
          <w:color w:val="EE0000"/>
          <w:kern w:val="2"/>
          <w:sz w:val="28"/>
          <w:szCs w:val="28"/>
          <w:lang w:eastAsia="zh-CN"/>
        </w:rPr>
        <w:t xml:space="preserve"> </w:t>
      </w:r>
      <w:r w:rsidR="00DB0043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та</w:t>
      </w:r>
      <w:r w:rsidR="007F17C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акти обстеження зелених насаджень, що підлягають видален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н</w:t>
      </w:r>
      <w:r w:rsidR="007F17C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ю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335A21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ід </w:t>
      </w:r>
      <w:r w:rsidR="00D10D3F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06</w:t>
      </w:r>
      <w:r w:rsidR="00EF3BC5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0</w:t>
      </w:r>
      <w:r w:rsidR="006F3FDE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3</w:t>
      </w:r>
      <w:r w:rsidR="00EF3BC5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202</w:t>
      </w:r>
      <w:r w:rsidR="0017652E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6</w:t>
      </w:r>
      <w:r w:rsidR="00EF3BC5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№</w:t>
      </w:r>
      <w:r w:rsid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7</w:t>
      </w:r>
      <w:r w:rsidR="007577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, </w:t>
      </w:r>
      <w:r w:rsid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ід 09.03.2026</w:t>
      </w:r>
      <w:r w:rsidR="0064523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B23B50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№</w:t>
      </w:r>
      <w:r w:rsid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8</w:t>
      </w:r>
      <w:r w:rsidR="00645234" w:rsidRP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, №</w:t>
      </w:r>
      <w:r w:rsidR="00867EC6" w:rsidRP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9</w:t>
      </w:r>
      <w:r w:rsidR="00097F5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,№11,№13</w:t>
      </w:r>
      <w:r w:rsidR="00DA594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, </w:t>
      </w:r>
      <w:r w:rsidR="007577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від 11.03.2026 №15</w:t>
      </w:r>
      <w:r w:rsidR="00DA594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та від 12.03.2026 №16</w:t>
      </w:r>
      <w:r w:rsidR="00EF3BC5" w:rsidRP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EF3BC5" w:rsidRPr="00D10D3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відповідно 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до пунктів 2, 3, 7, </w:t>
      </w:r>
      <w:r w:rsidR="00155E79" w:rsidRPr="00155E7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 затвердженого постановою Кабінету Міністрів України від 01.08.2006 №1045</w:t>
      </w:r>
      <w:r w:rsidR="002D21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(зі змінами)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, стат</w:t>
      </w:r>
      <w:r w:rsidR="00C6527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ті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vertAlign w:val="superscript"/>
          <w:lang w:eastAsia="zh-CN"/>
        </w:rPr>
        <w:t>1</w:t>
      </w: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vertAlign w:val="superscript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EF3BC5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пункту</w:t>
      </w:r>
      <w:r w:rsidR="00EF3BC5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B085DC8" w14:textId="77777777" w:rsidR="005F69D3" w:rsidRPr="00B426FE" w:rsidRDefault="005F69D3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</w:p>
    <w:p w14:paraId="5B027A73" w14:textId="77777777" w:rsidR="005F69D3" w:rsidRPr="00B426FE" w:rsidRDefault="005F69D3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ВИРІШИВ:</w:t>
      </w:r>
    </w:p>
    <w:p w14:paraId="092081D8" w14:textId="77777777" w:rsidR="005420BB" w:rsidRPr="00B426FE" w:rsidRDefault="005420BB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</w:pPr>
    </w:p>
    <w:p w14:paraId="3F21FCCE" w14:textId="27251672" w:rsidR="009967CC" w:rsidRPr="00B426FE" w:rsidRDefault="005420BB" w:rsidP="0001660A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1. </w:t>
      </w:r>
      <w:r w:rsidR="005F69D3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Надати дозвіл</w:t>
      </w:r>
      <w:r w:rsidR="00D0521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альтюк</w:t>
      </w:r>
      <w:proofErr w:type="spellEnd"/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І.П., </w:t>
      </w:r>
      <w:r w:rsidR="00867E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 xml:space="preserve">директору НЗ ОГ «Чортківський СТК ТСО України» Середі З.М., </w:t>
      </w:r>
      <w:r w:rsidR="00F84CF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директору КП «Благоустрій» </w:t>
      </w:r>
      <w:r w:rsidR="00C65274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олубцю В. А.</w:t>
      </w:r>
      <w:r w:rsid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олов</w:t>
      </w:r>
      <w:r w:rsid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і</w:t>
      </w:r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ОСББ «</w:t>
      </w:r>
      <w:proofErr w:type="spellStart"/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Є.Коновальця</w:t>
      </w:r>
      <w:proofErr w:type="spellEnd"/>
      <w:r w:rsidR="0001660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№2» </w:t>
      </w:r>
      <w:proofErr w:type="spellStart"/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Бойчун</w:t>
      </w:r>
      <w:proofErr w:type="spellEnd"/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Л.С.</w:t>
      </w:r>
      <w:r w:rsid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олов</w:t>
      </w:r>
      <w:r w:rsid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і</w:t>
      </w:r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ОСББ «Голос-14» </w:t>
      </w:r>
      <w:r w:rsidR="0001660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                      </w:t>
      </w:r>
      <w:proofErr w:type="spellStart"/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Сапіжак</w:t>
      </w:r>
      <w:proofErr w:type="spellEnd"/>
      <w:r w:rsidR="007A3F2A" w:rsidRPr="007A3F2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М.П.</w:t>
      </w:r>
      <w:r w:rsidR="0075771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proofErr w:type="spellStart"/>
      <w:r w:rsidR="0075771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Нагірняк</w:t>
      </w:r>
      <w:proofErr w:type="spellEnd"/>
      <w:r w:rsidR="0075771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Л.Я.</w:t>
      </w:r>
      <w:r w:rsidR="00DA594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, </w:t>
      </w:r>
      <w:r w:rsidR="00DA594A" w:rsidRPr="00DA594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голов</w:t>
      </w:r>
      <w:r w:rsidR="00DA594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і</w:t>
      </w:r>
      <w:r w:rsidR="00DA594A" w:rsidRPr="00DA594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ОСББ «Світлиця» </w:t>
      </w:r>
      <w:proofErr w:type="spellStart"/>
      <w:r w:rsidR="00DA594A" w:rsidRPr="00DA594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Барилюк</w:t>
      </w:r>
      <w:proofErr w:type="spellEnd"/>
      <w:r w:rsidR="00DA594A" w:rsidRPr="00DA594A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Е. </w:t>
      </w:r>
      <w:r w:rsidR="00867EC6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на 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видалення зелених насаджень, </w:t>
      </w:r>
      <w:r w:rsidR="009967CC" w:rsidRPr="00421629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що знаходяться на території Чортківської міської територіальної громади, </w:t>
      </w:r>
      <w:r w:rsidR="009967CC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>згідно з додатком.</w:t>
      </w:r>
      <w:r w:rsidR="00305C7A" w:rsidRPr="00B426FE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zh-CN"/>
        </w:rPr>
        <w:t xml:space="preserve">         </w:t>
      </w:r>
    </w:p>
    <w:p w14:paraId="15EC53AA" w14:textId="32D0A476" w:rsidR="00B426FE" w:rsidRDefault="009967CC" w:rsidP="0001660A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. </w:t>
      </w:r>
      <w:r w:rsidR="005F69D3"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видалення зелених насаджень приступити після отримання ордеру на видалення зелених насаджень. Благоустрій та озеленення провести </w:t>
      </w:r>
      <w:r w:rsidR="000166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повідно до </w:t>
      </w:r>
      <w:r w:rsidR="005F69D3"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дер</w:t>
      </w:r>
      <w:r w:rsidR="0001660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F69D3" w:rsidRPr="00B426F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65258A8" w14:textId="77777777" w:rsidR="00B426FE" w:rsidRDefault="00B426FE" w:rsidP="0001660A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пію рішення направити управлінню комунального господарства Чортківської міської ради.</w:t>
      </w:r>
    </w:p>
    <w:p w14:paraId="401FEBD7" w14:textId="4B152A5F" w:rsidR="00B426FE" w:rsidRDefault="00B426FE" w:rsidP="0001660A">
      <w:pPr>
        <w:spacing w:after="0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виконанням даного рішення покласти на </w:t>
      </w:r>
      <w:r w:rsidR="002D2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ш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а міського голови з питань діяльності виконавчих органів Наталію ВОЙЦЕХОВСЬКУ.</w:t>
      </w:r>
    </w:p>
    <w:p w14:paraId="51A2542C" w14:textId="77777777" w:rsidR="00C65274" w:rsidRDefault="00C65274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A81685" w14:textId="77777777" w:rsidR="0001660A" w:rsidRPr="0001660A" w:rsidRDefault="0001660A" w:rsidP="000166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1660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ступник міського голови з питань</w:t>
      </w:r>
    </w:p>
    <w:p w14:paraId="6874C002" w14:textId="77777777" w:rsidR="0001660A" w:rsidRPr="0001660A" w:rsidRDefault="0001660A" w:rsidP="000166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1660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діяльності виконавчих органів </w:t>
      </w:r>
    </w:p>
    <w:p w14:paraId="61F708CE" w14:textId="77777777" w:rsidR="0001660A" w:rsidRPr="0001660A" w:rsidRDefault="0001660A" w:rsidP="000166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01660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міської ради                                                                   </w:t>
      </w:r>
      <w:proofErr w:type="spellStart"/>
      <w:r w:rsidRPr="0001660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Алеся</w:t>
      </w:r>
      <w:proofErr w:type="spellEnd"/>
      <w:r w:rsidRPr="0001660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АСИЛЬЧЕНКО</w:t>
      </w:r>
    </w:p>
    <w:p w14:paraId="3F424B38" w14:textId="6A4DB1BA" w:rsidR="005F69D3" w:rsidRPr="005420BB" w:rsidRDefault="005F69D3" w:rsidP="0001660A">
      <w:pPr>
        <w:spacing w:after="0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F69D3" w:rsidRPr="005420BB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1660A"/>
    <w:rsid w:val="000167C6"/>
    <w:rsid w:val="00027AB2"/>
    <w:rsid w:val="000738F2"/>
    <w:rsid w:val="0008113D"/>
    <w:rsid w:val="00097F51"/>
    <w:rsid w:val="000B09C5"/>
    <w:rsid w:val="00104F53"/>
    <w:rsid w:val="00112CC9"/>
    <w:rsid w:val="00140DE6"/>
    <w:rsid w:val="00155E79"/>
    <w:rsid w:val="0016107A"/>
    <w:rsid w:val="001637E7"/>
    <w:rsid w:val="00166256"/>
    <w:rsid w:val="0017652E"/>
    <w:rsid w:val="001A256F"/>
    <w:rsid w:val="001B2929"/>
    <w:rsid w:val="001D3A8F"/>
    <w:rsid w:val="00263880"/>
    <w:rsid w:val="002761F2"/>
    <w:rsid w:val="00295307"/>
    <w:rsid w:val="002B1405"/>
    <w:rsid w:val="002D2148"/>
    <w:rsid w:val="002F1585"/>
    <w:rsid w:val="00305C7A"/>
    <w:rsid w:val="003272F7"/>
    <w:rsid w:val="00335A21"/>
    <w:rsid w:val="003935AA"/>
    <w:rsid w:val="00396066"/>
    <w:rsid w:val="003E108D"/>
    <w:rsid w:val="003F2448"/>
    <w:rsid w:val="00421629"/>
    <w:rsid w:val="00477100"/>
    <w:rsid w:val="00480E9E"/>
    <w:rsid w:val="0049014F"/>
    <w:rsid w:val="004F45CB"/>
    <w:rsid w:val="00511E44"/>
    <w:rsid w:val="00537454"/>
    <w:rsid w:val="005420BB"/>
    <w:rsid w:val="005654F5"/>
    <w:rsid w:val="005E575A"/>
    <w:rsid w:val="005F69D3"/>
    <w:rsid w:val="00645234"/>
    <w:rsid w:val="006F3FDE"/>
    <w:rsid w:val="007461D4"/>
    <w:rsid w:val="0075771D"/>
    <w:rsid w:val="0078533A"/>
    <w:rsid w:val="007868D9"/>
    <w:rsid w:val="007A3F2A"/>
    <w:rsid w:val="007A7FB2"/>
    <w:rsid w:val="007D15B2"/>
    <w:rsid w:val="007F1237"/>
    <w:rsid w:val="007F17C3"/>
    <w:rsid w:val="00832A31"/>
    <w:rsid w:val="00867EC6"/>
    <w:rsid w:val="008A0628"/>
    <w:rsid w:val="009601FD"/>
    <w:rsid w:val="00963309"/>
    <w:rsid w:val="00972D31"/>
    <w:rsid w:val="00977A19"/>
    <w:rsid w:val="009967CC"/>
    <w:rsid w:val="009A276E"/>
    <w:rsid w:val="009B67A5"/>
    <w:rsid w:val="009E483F"/>
    <w:rsid w:val="00A1573B"/>
    <w:rsid w:val="00A36B8E"/>
    <w:rsid w:val="00A418CB"/>
    <w:rsid w:val="00A9114C"/>
    <w:rsid w:val="00B03A40"/>
    <w:rsid w:val="00B11062"/>
    <w:rsid w:val="00B23B50"/>
    <w:rsid w:val="00B262FB"/>
    <w:rsid w:val="00B328D8"/>
    <w:rsid w:val="00B426FE"/>
    <w:rsid w:val="00B52786"/>
    <w:rsid w:val="00C1055D"/>
    <w:rsid w:val="00C22A23"/>
    <w:rsid w:val="00C3433A"/>
    <w:rsid w:val="00C53040"/>
    <w:rsid w:val="00C56666"/>
    <w:rsid w:val="00C65274"/>
    <w:rsid w:val="00C733E3"/>
    <w:rsid w:val="00C77F92"/>
    <w:rsid w:val="00D0521E"/>
    <w:rsid w:val="00D10D3F"/>
    <w:rsid w:val="00D21157"/>
    <w:rsid w:val="00D753D7"/>
    <w:rsid w:val="00D82C92"/>
    <w:rsid w:val="00D9195B"/>
    <w:rsid w:val="00D95251"/>
    <w:rsid w:val="00DA594A"/>
    <w:rsid w:val="00DB0043"/>
    <w:rsid w:val="00DD70F1"/>
    <w:rsid w:val="00DE32D3"/>
    <w:rsid w:val="00DF39CD"/>
    <w:rsid w:val="00E429C4"/>
    <w:rsid w:val="00E8661F"/>
    <w:rsid w:val="00EF3BC5"/>
    <w:rsid w:val="00F00401"/>
    <w:rsid w:val="00F14967"/>
    <w:rsid w:val="00F4466C"/>
    <w:rsid w:val="00F729ED"/>
    <w:rsid w:val="00F84CF9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2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6</cp:revision>
  <cp:lastPrinted>2026-03-19T12:28:00Z</cp:lastPrinted>
  <dcterms:created xsi:type="dcterms:W3CDTF">2026-03-16T10:33:00Z</dcterms:created>
  <dcterms:modified xsi:type="dcterms:W3CDTF">2026-03-19T12:30:00Z</dcterms:modified>
</cp:coreProperties>
</file>